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311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89C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465A00" w:rsidR="005558F8" w:rsidRPr="00A12162" w:rsidRDefault="005558F8" w:rsidP="00A121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12162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A12162" w:rsidRPr="00A12162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726A73" w:rsidR="00E05948" w:rsidRPr="00C258B0" w:rsidRDefault="00B150C8" w:rsidP="00976B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:rsidRPr="000743F9" w14:paraId="63E7358B" w14:textId="77777777" w:rsidTr="00A12162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F5CE7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37FE0BA9" w14:textId="6360DFE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12162">
              <w:rPr>
                <w:sz w:val="24"/>
                <w:szCs w:val="24"/>
              </w:rPr>
              <w:t>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5B5B4525" w:rsidR="00D1678A" w:rsidRPr="000743F9" w:rsidRDefault="00976BE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A5DDF51" w:rsidR="00D1678A" w:rsidRPr="000743F9" w:rsidRDefault="00976BE5" w:rsidP="00A12162">
            <w:pPr>
              <w:rPr>
                <w:sz w:val="24"/>
                <w:szCs w:val="24"/>
              </w:rPr>
            </w:pPr>
            <w:r w:rsidRPr="00976BE5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:rsidRPr="000743F9" w14:paraId="1269E1FA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712E4F63" w14:textId="39EDD84B" w:rsidR="00D1678A" w:rsidRPr="000743F9" w:rsidRDefault="00A121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 w:rsidR="00352FE2" w:rsidRPr="000743F9">
              <w:rPr>
                <w:sz w:val="24"/>
                <w:szCs w:val="24"/>
              </w:rPr>
              <w:t>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8A87A56" w14:textId="2A0DB898" w:rsidR="003D7BAA" w:rsidRPr="003D7BAA" w:rsidRDefault="00167DEA" w:rsidP="00A121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</w:t>
            </w:r>
            <w:r w:rsidR="003D7BAA">
              <w:rPr>
                <w:sz w:val="26"/>
                <w:szCs w:val="26"/>
              </w:rPr>
              <w:t>и цифрового производства</w:t>
            </w:r>
            <w:r>
              <w:rPr>
                <w:sz w:val="26"/>
                <w:szCs w:val="26"/>
              </w:rPr>
              <w:t xml:space="preserve"> изделий</w:t>
            </w:r>
            <w:r w:rsidR="003D7BAA">
              <w:rPr>
                <w:sz w:val="26"/>
                <w:szCs w:val="26"/>
              </w:rPr>
              <w:t xml:space="preserve"> из кожи</w:t>
            </w:r>
          </w:p>
        </w:tc>
      </w:tr>
      <w:tr w:rsidR="00D1678A" w:rsidRPr="000743F9" w14:paraId="36E254F3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6B124CCB" w14:textId="77777777" w:rsidR="00A12162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</w:t>
            </w:r>
          </w:p>
          <w:p w14:paraId="764BFD1D" w14:textId="5891C3D3" w:rsidR="00D1678A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по очной форме обучения</w:t>
            </w:r>
          </w:p>
          <w:p w14:paraId="030EF829" w14:textId="4C8AF9C2" w:rsidR="00A12162" w:rsidRPr="000743F9" w:rsidRDefault="00A12162" w:rsidP="00A55E8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BAF509F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356028F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15C90E69" w14:textId="01C0EB31" w:rsidR="00D1678A" w:rsidRPr="00B150C8" w:rsidRDefault="00A12162" w:rsidP="006470FB">
            <w:pPr>
              <w:rPr>
                <w:sz w:val="24"/>
                <w:szCs w:val="24"/>
              </w:rPr>
            </w:pPr>
            <w:r w:rsidRPr="00B150C8">
              <w:rPr>
                <w:sz w:val="24"/>
                <w:szCs w:val="24"/>
              </w:rPr>
              <w:t>4 года</w:t>
            </w:r>
          </w:p>
          <w:p w14:paraId="72989D1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7052E32E" w14:textId="1124D1A2" w:rsidR="00A12162" w:rsidRPr="000743F9" w:rsidRDefault="00A12162" w:rsidP="006470FB">
            <w:pPr>
              <w:rPr>
                <w:i/>
                <w:sz w:val="24"/>
                <w:szCs w:val="24"/>
              </w:rPr>
            </w:pPr>
          </w:p>
        </w:tc>
      </w:tr>
      <w:tr w:rsidR="00D1678A" w:rsidRPr="000743F9" w14:paraId="74441AA2" w14:textId="77777777" w:rsidTr="00A12162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23E1B4C9" w14:textId="65EC857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4E159F0" w14:textId="0A9C7360" w:rsidR="00D1678A" w:rsidRPr="000743F9" w:rsidRDefault="004662EE" w:rsidP="00167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FA77C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7D22A78" w:rsidR="004E4C46" w:rsidRDefault="004662EE" w:rsidP="00FA77C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662EE">
        <w:rPr>
          <w:sz w:val="24"/>
          <w:szCs w:val="24"/>
        </w:rPr>
        <w:t>«</w:t>
      </w:r>
      <w:r w:rsidR="00EC1288">
        <w:rPr>
          <w:sz w:val="24"/>
          <w:szCs w:val="24"/>
        </w:rPr>
        <w:t>Рисунок</w:t>
      </w:r>
      <w:r w:rsidRPr="004662EE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EC1288">
        <w:rPr>
          <w:sz w:val="24"/>
          <w:szCs w:val="24"/>
        </w:rPr>
        <w:t xml:space="preserve"> первом</w:t>
      </w:r>
      <w:r w:rsidR="004E4C46" w:rsidRPr="004662EE">
        <w:rPr>
          <w:sz w:val="24"/>
          <w:szCs w:val="24"/>
        </w:rPr>
        <w:t xml:space="preserve"> семестре</w:t>
      </w:r>
      <w:r w:rsidR="006325A9">
        <w:rPr>
          <w:sz w:val="24"/>
          <w:szCs w:val="24"/>
        </w:rPr>
        <w:t xml:space="preserve">. </w:t>
      </w:r>
    </w:p>
    <w:p w14:paraId="2DDEB8CC" w14:textId="6AA1F1FE" w:rsidR="00A84551" w:rsidRDefault="00A84551" w:rsidP="00FA77C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62EE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4662EE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3B180FCB" w:rsidR="009664F2" w:rsidRPr="009664F2" w:rsidRDefault="00EC1288" w:rsidP="00804C6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804C62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14:paraId="1166D6E8" w14:textId="5C044AC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A5FAAA8" w:rsidR="00A84551" w:rsidRPr="007B449A" w:rsidRDefault="00A84551" w:rsidP="00A84551">
      <w:pPr>
        <w:pStyle w:val="2"/>
      </w:pPr>
      <w:r w:rsidRPr="007B449A">
        <w:t>М</w:t>
      </w:r>
      <w:r w:rsidR="006325A9">
        <w:t>есто учебной дисциплины</w:t>
      </w:r>
      <w:r w:rsidRPr="007B449A">
        <w:t xml:space="preserve"> в структуре ОПОП</w:t>
      </w:r>
    </w:p>
    <w:p w14:paraId="7920E654" w14:textId="38457EA8" w:rsidR="007E18CB" w:rsidRPr="007B449A" w:rsidRDefault="007E18CB" w:rsidP="00FA77C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CD2A86">
        <w:rPr>
          <w:sz w:val="24"/>
          <w:szCs w:val="24"/>
        </w:rPr>
        <w:t>чебн</w:t>
      </w:r>
      <w:r w:rsidR="004E73B4">
        <w:rPr>
          <w:sz w:val="24"/>
          <w:szCs w:val="24"/>
        </w:rPr>
        <w:t>ая дисциплина «Рисунок</w:t>
      </w:r>
      <w:r w:rsidR="00804C62">
        <w:rPr>
          <w:sz w:val="24"/>
          <w:szCs w:val="24"/>
        </w:rPr>
        <w:t xml:space="preserve">» </w:t>
      </w:r>
      <w:r w:rsidRPr="00804C62">
        <w:rPr>
          <w:sz w:val="24"/>
          <w:szCs w:val="24"/>
        </w:rPr>
        <w:t xml:space="preserve">относится к </w:t>
      </w:r>
      <w:r w:rsidR="00804C62" w:rsidRPr="00804C62">
        <w:rPr>
          <w:sz w:val="24"/>
          <w:szCs w:val="24"/>
        </w:rPr>
        <w:t>обязательной части программы</w:t>
      </w:r>
      <w:r w:rsidR="00804C62">
        <w:rPr>
          <w:sz w:val="24"/>
          <w:szCs w:val="24"/>
        </w:rPr>
        <w:t xml:space="preserve">. </w:t>
      </w:r>
    </w:p>
    <w:p w14:paraId="77FE5B3D" w14:textId="3BFF83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06D3925D" w:rsidR="00D5517D" w:rsidRPr="00D5517D" w:rsidRDefault="00D0516F" w:rsidP="00FA77C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</w:t>
      </w:r>
      <w:r w:rsidR="004A11A0">
        <w:rPr>
          <w:rFonts w:eastAsia="Times New Roman"/>
          <w:sz w:val="24"/>
          <w:szCs w:val="24"/>
        </w:rPr>
        <w:t>Рисунок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34B3F45C" w14:textId="77777777" w:rsidR="004A11A0" w:rsidRDefault="004A11A0" w:rsidP="00FA77CB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законами перспективы и правилами композиции;</w:t>
      </w:r>
    </w:p>
    <w:p w14:paraId="76B22D42" w14:textId="77777777" w:rsidR="004A11A0" w:rsidRDefault="004A11A0" w:rsidP="00FA77CB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и умение выбрать оптимальный ракурс в зависимости от конкретно-планируемой задачи;</w:t>
      </w:r>
    </w:p>
    <w:p w14:paraId="2C7F33E4" w14:textId="77777777" w:rsidR="004A11A0" w:rsidRDefault="004A11A0" w:rsidP="00FA77CB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методов и последовательностей построения объемных форм;</w:t>
      </w:r>
    </w:p>
    <w:p w14:paraId="26F66F7F" w14:textId="77777777" w:rsidR="004A11A0" w:rsidRDefault="004A11A0" w:rsidP="00FA77CB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различных художественных техник при выполнении набросков, зарисовок и рисунков;</w:t>
      </w:r>
    </w:p>
    <w:p w14:paraId="5720216B" w14:textId="77777777" w:rsidR="004A11A0" w:rsidRDefault="004A11A0" w:rsidP="00FA77CB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 грамотно изобразить конкретную объемно-пространственную форму;</w:t>
      </w:r>
    </w:p>
    <w:p w14:paraId="552AE27B" w14:textId="77777777" w:rsidR="00D0516F" w:rsidRDefault="00D0516F" w:rsidP="00FA77C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25690E45" w:rsidR="00655A44" w:rsidRPr="00F5388C" w:rsidRDefault="00655A44" w:rsidP="00FA77C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D0516F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D0516F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0516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5D93AAC6" w14:textId="77777777" w:rsidR="00EE38C7" w:rsidRDefault="00EE38C7" w:rsidP="00EE38C7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6097"/>
      </w:tblGrid>
      <w:tr w:rsidR="00EE38C7" w14:paraId="39C18334" w14:textId="77777777" w:rsidTr="00EE38C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50B56D5" w14:textId="77777777" w:rsidR="00EE38C7" w:rsidRDefault="00EE38C7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F0EE83F" w14:textId="77777777" w:rsidR="00EE38C7" w:rsidRDefault="00EE38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19F07B93" w14:textId="77777777" w:rsidR="00EE38C7" w:rsidRDefault="00EE38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</w:tr>
      <w:tr w:rsidR="00EE38C7" w14:paraId="0E244C6D" w14:textId="77777777" w:rsidTr="00EE38C7">
        <w:trPr>
          <w:trHeight w:val="16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342B3" w14:textId="77777777" w:rsidR="00EE38C7" w:rsidRDefault="00EE38C7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К-5</w:t>
            </w:r>
          </w:p>
          <w:p w14:paraId="76B29A93" w14:textId="77777777" w:rsidR="00EE38C7" w:rsidRDefault="00EE38C7">
            <w:pPr>
              <w:pStyle w:val="pboth"/>
              <w:spacing w:before="0" w:beforeAutospacing="0" w:after="0" w:afterAutospacing="0"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0F988" w14:textId="77777777" w:rsidR="00EE38C7" w:rsidRDefault="00EE38C7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Д-УК-5.2 </w:t>
            </w:r>
          </w:p>
          <w:p w14:paraId="1DD1A143" w14:textId="77777777" w:rsidR="00EE38C7" w:rsidRDefault="00EE38C7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EE38C7" w14:paraId="11054F82" w14:textId="77777777" w:rsidTr="00EE38C7">
        <w:trPr>
          <w:trHeight w:val="112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4B735" w14:textId="77777777" w:rsidR="00EE38C7" w:rsidRDefault="00EE38C7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-6</w:t>
            </w:r>
          </w:p>
          <w:p w14:paraId="61453C47" w14:textId="77777777" w:rsidR="00EE38C7" w:rsidRDefault="00EE38C7">
            <w:pPr>
              <w:pStyle w:val="pboth"/>
              <w:spacing w:before="0" w:beforeAutospacing="0" w:after="0" w:afterAutospacing="0"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64955" w14:textId="77777777" w:rsidR="00EE38C7" w:rsidRDefault="00EE38C7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Д-УК-6.3 </w:t>
            </w:r>
          </w:p>
          <w:p w14:paraId="2FD81E0B" w14:textId="77777777" w:rsidR="00EE38C7" w:rsidRDefault="00EE38C7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EE38C7" w14:paraId="303AD899" w14:textId="77777777" w:rsidTr="00EE38C7">
        <w:trPr>
          <w:trHeight w:val="285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7FAF5" w14:textId="77777777" w:rsidR="00EE38C7" w:rsidRDefault="00EE38C7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3C7A" w14:textId="77777777" w:rsidR="00EE38C7" w:rsidRDefault="00EE38C7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-УК-6.4</w:t>
            </w:r>
          </w:p>
          <w:p w14:paraId="03640C5C" w14:textId="77777777" w:rsidR="00EE38C7" w:rsidRDefault="00EE38C7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EE38C7" w14:paraId="32E08EFF" w14:textId="77777777" w:rsidTr="00EE38C7">
        <w:trPr>
          <w:trHeight w:val="285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441BE" w14:textId="77777777" w:rsidR="00EE38C7" w:rsidRDefault="00EE38C7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FFE6" w14:textId="77777777" w:rsidR="00EE38C7" w:rsidRDefault="00EE38C7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Д-УК-6.5 </w:t>
            </w:r>
          </w:p>
          <w:p w14:paraId="4127E748" w14:textId="77777777" w:rsidR="00EE38C7" w:rsidRDefault="00EE38C7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2C7F23D3" w14:textId="26BB9F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</w:t>
      </w:r>
      <w:r w:rsidR="0073377D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1DB2F0" w:rsidR="007B65C7" w:rsidRPr="00CB5304" w:rsidRDefault="00F431F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82F5D43" w:rsidR="007B65C7" w:rsidRPr="00CB5304" w:rsidRDefault="00F431F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8AC37" w14:textId="77777777" w:rsidR="00465EB7" w:rsidRDefault="00465EB7" w:rsidP="005E3840">
      <w:r>
        <w:separator/>
      </w:r>
    </w:p>
  </w:endnote>
  <w:endnote w:type="continuationSeparator" w:id="0">
    <w:p w14:paraId="13437C16" w14:textId="77777777" w:rsidR="00465EB7" w:rsidRDefault="00465E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ACE77" w14:textId="77777777" w:rsidR="00465EB7" w:rsidRDefault="00465EB7" w:rsidP="005E3840">
      <w:r>
        <w:separator/>
      </w:r>
    </w:p>
  </w:footnote>
  <w:footnote w:type="continuationSeparator" w:id="0">
    <w:p w14:paraId="2A6224FE" w14:textId="77777777" w:rsidR="00465EB7" w:rsidRDefault="00465E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5F91DB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C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A2A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8C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DEA"/>
    <w:rsid w:val="0017354A"/>
    <w:rsid w:val="00173A5B"/>
    <w:rsid w:val="001744FF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FC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D7BAA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EB7"/>
    <w:rsid w:val="004662E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1A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9F8"/>
    <w:rsid w:val="004D710F"/>
    <w:rsid w:val="004E056C"/>
    <w:rsid w:val="004E1809"/>
    <w:rsid w:val="004E1889"/>
    <w:rsid w:val="004E24D8"/>
    <w:rsid w:val="004E2BBD"/>
    <w:rsid w:val="004E4C46"/>
    <w:rsid w:val="004E66E8"/>
    <w:rsid w:val="004E73B4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4B4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8A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5A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AF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C1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77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6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476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BE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6292"/>
    <w:rsid w:val="00A011D3"/>
    <w:rsid w:val="00A01B79"/>
    <w:rsid w:val="00A051CE"/>
    <w:rsid w:val="00A063CA"/>
    <w:rsid w:val="00A067AD"/>
    <w:rsid w:val="00A06CF3"/>
    <w:rsid w:val="00A108BB"/>
    <w:rsid w:val="00A1148A"/>
    <w:rsid w:val="00A12162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0C8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3A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30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A86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16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E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7A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88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8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8A0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1F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45D"/>
    <w:rsid w:val="00FA448F"/>
    <w:rsid w:val="00FA5D7D"/>
    <w:rsid w:val="00FA6247"/>
    <w:rsid w:val="00FA6927"/>
    <w:rsid w:val="00FA77CB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2A8ADC0-056A-4A8A-9590-F1B8AC22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B62D-D3B2-4781-B97B-93A6F729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Юлия Власова</cp:lastModifiedBy>
  <cp:revision>3</cp:revision>
  <cp:lastPrinted>2021-05-14T12:22:00Z</cp:lastPrinted>
  <dcterms:created xsi:type="dcterms:W3CDTF">2022-01-18T03:48:00Z</dcterms:created>
  <dcterms:modified xsi:type="dcterms:W3CDTF">2022-01-18T03:49:00Z</dcterms:modified>
</cp:coreProperties>
</file>